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FE" w:rsidRPr="00150527" w:rsidRDefault="00F02EFE" w:rsidP="00150527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F02EFE">
        <w:rPr>
          <w:rFonts w:ascii="Times New Roman" w:hAnsi="Times New Roman" w:cs="Times New Roman"/>
          <w:b/>
          <w:sz w:val="28"/>
          <w:szCs w:val="44"/>
        </w:rPr>
        <w:t>PODANIE O PRZYJĘCIE</w:t>
      </w:r>
      <w:r w:rsidR="0006499A">
        <w:rPr>
          <w:rFonts w:ascii="Times New Roman" w:hAnsi="Times New Roman" w:cs="Times New Roman"/>
          <w:b/>
          <w:sz w:val="28"/>
          <w:szCs w:val="44"/>
        </w:rPr>
        <w:t xml:space="preserve"> DO SZKOŁY</w:t>
      </w:r>
    </w:p>
    <w:tbl>
      <w:tblPr>
        <w:tblStyle w:val="Tabela-Siatka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"/>
        <w:gridCol w:w="131"/>
        <w:gridCol w:w="11"/>
        <w:gridCol w:w="567"/>
        <w:gridCol w:w="37"/>
        <w:gridCol w:w="618"/>
        <w:gridCol w:w="617"/>
        <w:gridCol w:w="618"/>
        <w:gridCol w:w="617"/>
        <w:gridCol w:w="217"/>
        <w:gridCol w:w="401"/>
        <w:gridCol w:w="617"/>
        <w:gridCol w:w="256"/>
        <w:gridCol w:w="362"/>
        <w:gridCol w:w="617"/>
        <w:gridCol w:w="618"/>
        <w:gridCol w:w="618"/>
        <w:gridCol w:w="308"/>
      </w:tblGrid>
      <w:tr w:rsidR="0021161D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61D" w:rsidRPr="00F128AC" w:rsidRDefault="0021161D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61D" w:rsidRPr="00F128AC" w:rsidRDefault="0021161D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</w:t>
            </w:r>
            <w:r w:rsidRPr="00F128AC">
              <w:rPr>
                <w:rFonts w:ascii="Times New Roman" w:hAnsi="Times New Roman" w:cs="Times New Roman"/>
              </w:rPr>
              <w:t>……</w:t>
            </w:r>
            <w:r w:rsidR="007B4132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…</w:t>
            </w:r>
            <w:r w:rsidRPr="00F128AC">
              <w:rPr>
                <w:rFonts w:ascii="Times New Roman" w:hAnsi="Times New Roman" w:cs="Times New Roman"/>
              </w:rPr>
              <w:t>……..……………….……..………..………………</w:t>
            </w:r>
            <w:r>
              <w:rPr>
                <w:rFonts w:ascii="Times New Roman" w:hAnsi="Times New Roman" w:cs="Times New Roman"/>
              </w:rPr>
              <w:t>..</w:t>
            </w:r>
            <w:r w:rsidRPr="00F128AC">
              <w:rPr>
                <w:rFonts w:ascii="Times New Roman" w:hAnsi="Times New Roman" w:cs="Times New Roman"/>
              </w:rPr>
              <w:t>.…</w:t>
            </w:r>
            <w:r>
              <w:rPr>
                <w:rFonts w:ascii="Times New Roman" w:hAnsi="Times New Roman" w:cs="Times New Roman"/>
              </w:rPr>
              <w:t>..</w:t>
            </w:r>
            <w:r w:rsidRPr="00F128AC">
              <w:rPr>
                <w:rFonts w:ascii="Times New Roman" w:hAnsi="Times New Roman" w:cs="Times New Roman"/>
              </w:rPr>
              <w:t>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AC0825" w:rsidRPr="00F128AC" w:rsidTr="00150527">
        <w:trPr>
          <w:trHeight w:val="340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61D" w:rsidRPr="00F128AC" w:rsidTr="00150527">
        <w:trPr>
          <w:trHeight w:val="45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61D" w:rsidRPr="00F128AC" w:rsidRDefault="0021161D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Miejsce zamieszkania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61D" w:rsidRPr="00F128AC" w:rsidRDefault="00AC0825" w:rsidP="0021161D">
            <w:pPr>
              <w:jc w:val="center"/>
              <w:rPr>
                <w:rFonts w:ascii="Times New Roman" w:hAnsi="Times New Roman" w:cs="Times New Roman"/>
              </w:rPr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</w:t>
            </w:r>
          </w:p>
        </w:tc>
      </w:tr>
      <w:tr w:rsidR="00AC0825" w:rsidRPr="00F128AC" w:rsidTr="00150527">
        <w:trPr>
          <w:trHeight w:val="340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0825" w:rsidRPr="00F128AC" w:rsidRDefault="00AC0825" w:rsidP="0015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.….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B4132" w:rsidRPr="00F128AC" w:rsidTr="00150527">
        <w:trPr>
          <w:trHeight w:val="454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 xml:space="preserve">Nr telefonu </w:t>
            </w:r>
            <w:r>
              <w:rPr>
                <w:rFonts w:ascii="Times New Roman" w:hAnsi="Times New Roman" w:cs="Times New Roman"/>
              </w:rPr>
              <w:t xml:space="preserve">i e-mail </w:t>
            </w:r>
            <w:r w:rsidRPr="00F128AC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150527">
            <w:pPr>
              <w:ind w:right="-59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</w:t>
            </w:r>
            <w:r w:rsidRPr="00F128AC">
              <w:rPr>
                <w:rFonts w:ascii="Times New Roman" w:hAnsi="Times New Roman" w:cs="Times New Roman"/>
              </w:rPr>
              <w:t>…………..……………….……..…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..………</w:t>
            </w:r>
            <w:r>
              <w:rPr>
                <w:rFonts w:ascii="Times New Roman" w:hAnsi="Times New Roman" w:cs="Times New Roman"/>
              </w:rPr>
              <w:t>..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="00150527">
              <w:rPr>
                <w:rFonts w:ascii="Times New Roman" w:hAnsi="Times New Roman" w:cs="Times New Roman"/>
              </w:rPr>
              <w:t>..….</w:t>
            </w:r>
            <w:r w:rsidR="00AC0825">
              <w:rPr>
                <w:rFonts w:ascii="Times New Roman" w:hAnsi="Times New Roman" w:cs="Times New Roman"/>
              </w:rPr>
              <w:t>.</w:t>
            </w:r>
          </w:p>
        </w:tc>
      </w:tr>
      <w:tr w:rsidR="007B4132" w:rsidRPr="00F128AC" w:rsidTr="00150527"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ind w:right="33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 i nazwisko matki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.………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211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….…</w:t>
            </w:r>
            <w:r>
              <w:rPr>
                <w:rFonts w:ascii="Times New Roman" w:hAnsi="Times New Roman" w:cs="Times New Roman"/>
              </w:rPr>
              <w:t>…….</w:t>
            </w:r>
            <w:r w:rsidR="00150527"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="00AC0825">
              <w:rPr>
                <w:rFonts w:ascii="Times New Roman" w:hAnsi="Times New Roman" w:cs="Times New Roman"/>
              </w:rPr>
              <w:t>.</w:t>
            </w:r>
          </w:p>
        </w:tc>
      </w:tr>
      <w:tr w:rsidR="007B4132" w:rsidRPr="00F128AC" w:rsidTr="00150527"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ind w:right="33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 i nazwisko ojca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.…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211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…….…</w:t>
            </w:r>
            <w:r>
              <w:rPr>
                <w:rFonts w:ascii="Times New Roman" w:hAnsi="Times New Roman" w:cs="Times New Roman"/>
              </w:rPr>
              <w:t>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.</w:t>
            </w:r>
            <w:r w:rsidR="00150527"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 w:rsidR="00AC0825">
              <w:rPr>
                <w:rFonts w:ascii="Times New Roman" w:hAnsi="Times New Roman" w:cs="Times New Roman"/>
              </w:rPr>
              <w:t>…</w:t>
            </w:r>
          </w:p>
        </w:tc>
      </w:tr>
    </w:tbl>
    <w:p w:rsidR="00F128AC" w:rsidRPr="00BA0BAC" w:rsidRDefault="00F128AC" w:rsidP="00F128AC">
      <w:pPr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962789" w:rsidRDefault="00F128AC" w:rsidP="0096278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04">
        <w:rPr>
          <w:rFonts w:ascii="Times New Roman" w:hAnsi="Times New Roman" w:cs="Times New Roman"/>
          <w:b/>
          <w:sz w:val="24"/>
          <w:szCs w:val="24"/>
        </w:rPr>
        <w:t xml:space="preserve">Proszę o przyjęcie mnie do pierwszej klasy </w:t>
      </w:r>
    </w:p>
    <w:p w:rsidR="00040295" w:rsidRDefault="00F128AC" w:rsidP="00040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04">
        <w:rPr>
          <w:rFonts w:ascii="Times New Roman" w:hAnsi="Times New Roman" w:cs="Times New Roman"/>
          <w:b/>
          <w:sz w:val="24"/>
          <w:szCs w:val="24"/>
        </w:rPr>
        <w:t>Niepublicznego Liceu</w:t>
      </w:r>
      <w:r w:rsidR="00962789">
        <w:rPr>
          <w:rFonts w:ascii="Times New Roman" w:hAnsi="Times New Roman" w:cs="Times New Roman"/>
          <w:b/>
          <w:sz w:val="24"/>
          <w:szCs w:val="24"/>
        </w:rPr>
        <w:t>m Ogólnokształcącego w Stoczku</w:t>
      </w:r>
    </w:p>
    <w:p w:rsidR="00962789" w:rsidRDefault="00962789" w:rsidP="00040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567"/>
        <w:gridCol w:w="4678"/>
      </w:tblGrid>
      <w:tr w:rsidR="00BA0BAC" w:rsidTr="00BA0BAC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2789" w:rsidRDefault="00962789" w:rsidP="0015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789" w:rsidRPr="00962789" w:rsidRDefault="00150527" w:rsidP="00962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*</w:t>
            </w:r>
            <w:r w:rsidR="00962789" w:rsidRPr="00962789">
              <w:rPr>
                <w:rFonts w:ascii="Times New Roman" w:hAnsi="Times New Roman" w:cs="Times New Roman"/>
                <w:sz w:val="20"/>
                <w:szCs w:val="24"/>
              </w:rPr>
              <w:t>profil ogólnokształcąc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89" w:rsidRPr="00962789" w:rsidRDefault="00962789" w:rsidP="001505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789" w:rsidRPr="00962789" w:rsidRDefault="00150527" w:rsidP="00962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*</w:t>
            </w:r>
            <w:r w:rsidR="00962789" w:rsidRPr="00962789">
              <w:rPr>
                <w:rFonts w:ascii="Times New Roman" w:hAnsi="Times New Roman" w:cs="Times New Roman"/>
                <w:sz w:val="20"/>
                <w:szCs w:val="24"/>
              </w:rPr>
              <w:t>chcę uczestniczyć w innowacji (klasa mundurowa)</w:t>
            </w:r>
          </w:p>
        </w:tc>
      </w:tr>
    </w:tbl>
    <w:p w:rsidR="00BA0BAC" w:rsidRDefault="00BA0BAC" w:rsidP="00BA0BAC">
      <w:pPr>
        <w:spacing w:after="0"/>
        <w:rPr>
          <w:sz w:val="20"/>
        </w:rPr>
      </w:pPr>
    </w:p>
    <w:p w:rsidR="00040295" w:rsidRPr="00BA0BAC" w:rsidRDefault="00150527" w:rsidP="00BA0BAC">
      <w:pPr>
        <w:rPr>
          <w:rFonts w:ascii="Times New Roman" w:hAnsi="Times New Roman" w:cs="Times New Roman"/>
          <w:sz w:val="18"/>
        </w:rPr>
      </w:pPr>
      <w:r w:rsidRPr="00BA0BAC">
        <w:rPr>
          <w:rFonts w:ascii="Times New Roman" w:hAnsi="Times New Roman" w:cs="Times New Roman"/>
          <w:sz w:val="18"/>
        </w:rPr>
        <w:t>*</w:t>
      </w:r>
      <w:r w:rsidR="00BA0BAC">
        <w:rPr>
          <w:rFonts w:ascii="Times New Roman" w:hAnsi="Times New Roman" w:cs="Times New Roman"/>
          <w:sz w:val="18"/>
        </w:rPr>
        <w:t>(</w:t>
      </w:r>
      <w:r w:rsidRPr="00BA0BAC">
        <w:rPr>
          <w:rFonts w:ascii="Times New Roman" w:hAnsi="Times New Roman" w:cs="Times New Roman"/>
          <w:sz w:val="18"/>
        </w:rPr>
        <w:t>osoba</w:t>
      </w:r>
      <w:r w:rsidR="00BA0BAC">
        <w:rPr>
          <w:rFonts w:ascii="Times New Roman" w:hAnsi="Times New Roman" w:cs="Times New Roman"/>
          <w:sz w:val="18"/>
        </w:rPr>
        <w:t>,</w:t>
      </w:r>
      <w:r w:rsidRPr="00BA0BAC">
        <w:rPr>
          <w:rFonts w:ascii="Times New Roman" w:hAnsi="Times New Roman" w:cs="Times New Roman"/>
          <w:sz w:val="18"/>
        </w:rPr>
        <w:t xml:space="preserve"> która chcę tylko uczęszczać na profil ogólnokształcący zaznacza 1 kwadracik,</w:t>
      </w:r>
      <w:r w:rsidR="00BA0BAC">
        <w:rPr>
          <w:rFonts w:ascii="Times New Roman" w:hAnsi="Times New Roman" w:cs="Times New Roman"/>
          <w:sz w:val="18"/>
        </w:rPr>
        <w:t xml:space="preserve"> </w:t>
      </w:r>
      <w:r w:rsidRPr="00BA0BAC">
        <w:rPr>
          <w:rFonts w:ascii="Times New Roman" w:hAnsi="Times New Roman" w:cs="Times New Roman"/>
          <w:sz w:val="18"/>
        </w:rPr>
        <w:t>osoba</w:t>
      </w:r>
      <w:r w:rsidR="00BA0BAC">
        <w:rPr>
          <w:rFonts w:ascii="Times New Roman" w:hAnsi="Times New Roman" w:cs="Times New Roman"/>
          <w:sz w:val="18"/>
        </w:rPr>
        <w:t>,</w:t>
      </w:r>
      <w:r w:rsidRPr="00BA0BAC">
        <w:rPr>
          <w:rFonts w:ascii="Times New Roman" w:hAnsi="Times New Roman" w:cs="Times New Roman"/>
          <w:sz w:val="18"/>
        </w:rPr>
        <w:t xml:space="preserve"> która chcę uczęszczać do klasy mundurowej zaznacza 2 kwadraciki;</w:t>
      </w:r>
      <w:r w:rsidR="00BA0BAC">
        <w:rPr>
          <w:rFonts w:ascii="Times New Roman" w:hAnsi="Times New Roman" w:cs="Times New Roman"/>
          <w:sz w:val="18"/>
        </w:rPr>
        <w:t>)</w:t>
      </w:r>
    </w:p>
    <w:p w:rsidR="00040295" w:rsidRPr="0006499A" w:rsidRDefault="0006499A" w:rsidP="009A17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9A">
        <w:rPr>
          <w:rFonts w:ascii="Times New Roman" w:hAnsi="Times New Roman" w:cs="Times New Roman"/>
          <w:b/>
          <w:sz w:val="24"/>
          <w:szCs w:val="24"/>
        </w:rPr>
        <w:t>OŚ</w:t>
      </w:r>
      <w:r w:rsidR="00040295" w:rsidRPr="0006499A">
        <w:rPr>
          <w:rFonts w:ascii="Times New Roman" w:hAnsi="Times New Roman" w:cs="Times New Roman"/>
          <w:b/>
          <w:sz w:val="24"/>
          <w:szCs w:val="24"/>
        </w:rPr>
        <w:t>WIADCZENIE</w:t>
      </w:r>
    </w:p>
    <w:p w:rsidR="00040295" w:rsidRPr="00150527" w:rsidRDefault="00040295" w:rsidP="00040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16"/>
        </w:rPr>
        <w:t xml:space="preserve">             </w:t>
      </w:r>
      <w:r w:rsidRPr="00150527">
        <w:rPr>
          <w:rFonts w:ascii="Times New Roman" w:hAnsi="Times New Roman" w:cs="Times New Roman"/>
          <w:sz w:val="20"/>
          <w:szCs w:val="20"/>
        </w:rPr>
        <w:t xml:space="preserve">Niniejszym potwierdzam wolę podjęcia nauki przez moją/mojego córkę/syna* w I klasie Niepublicznego Liceum Ogólnokształcącego w Stoczku. </w:t>
      </w:r>
    </w:p>
    <w:p w:rsidR="00040295" w:rsidRPr="00150527" w:rsidRDefault="00040295" w:rsidP="0004029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295" w:rsidRPr="00150527" w:rsidRDefault="00040295" w:rsidP="00EC6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0527">
        <w:rPr>
          <w:rFonts w:ascii="Times New Roman" w:hAnsi="Times New Roman" w:cs="Times New Roman"/>
          <w:b/>
          <w:sz w:val="20"/>
          <w:szCs w:val="20"/>
        </w:rPr>
        <w:t xml:space="preserve">Wyrażam zgodę/nie wyrażam zgody* </w:t>
      </w:r>
      <w:r w:rsidRPr="00150527">
        <w:rPr>
          <w:rFonts w:ascii="Times New Roman" w:hAnsi="Times New Roman" w:cs="Times New Roman"/>
          <w:sz w:val="20"/>
          <w:szCs w:val="20"/>
        </w:rPr>
        <w:t>na przetw</w:t>
      </w:r>
      <w:r w:rsidR="00EC6D26">
        <w:rPr>
          <w:rFonts w:ascii="Times New Roman" w:hAnsi="Times New Roman" w:cs="Times New Roman"/>
          <w:sz w:val="20"/>
          <w:szCs w:val="20"/>
        </w:rPr>
        <w:t xml:space="preserve">arzanie moich danych osobowych </w:t>
      </w:r>
      <w:r w:rsidRPr="00150527">
        <w:rPr>
          <w:rFonts w:ascii="Times New Roman" w:hAnsi="Times New Roman" w:cs="Times New Roman"/>
          <w:sz w:val="20"/>
          <w:szCs w:val="20"/>
        </w:rPr>
        <w:t xml:space="preserve">w zakresie niezbędnym dla potrzeb szkoły, obejmującym działania informacyjne i promocyjne wspierające działalność statutową szkoły, polegające na publikacji: mojego wizerunku, moich osiągnięć, wyróżnień i wytworów pracy na okres nauki </w:t>
      </w:r>
      <w:r w:rsidR="00EC6D26">
        <w:rPr>
          <w:rFonts w:ascii="Times New Roman" w:hAnsi="Times New Roman" w:cs="Times New Roman"/>
          <w:sz w:val="20"/>
          <w:szCs w:val="20"/>
        </w:rPr>
        <w:br/>
      </w:r>
      <w:r w:rsidRPr="00150527">
        <w:rPr>
          <w:rFonts w:ascii="Times New Roman" w:hAnsi="Times New Roman" w:cs="Times New Roman"/>
          <w:sz w:val="20"/>
          <w:szCs w:val="20"/>
        </w:rPr>
        <w:t xml:space="preserve">w szkole. </w:t>
      </w:r>
    </w:p>
    <w:p w:rsidR="00040295" w:rsidRPr="00150527" w:rsidRDefault="00040295" w:rsidP="00040295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295" w:rsidRDefault="00333EA4" w:rsidP="0004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295" w:rsidRPr="00150527">
        <w:rPr>
          <w:rFonts w:ascii="Times New Roman" w:hAnsi="Times New Roman" w:cs="Times New Roman"/>
          <w:sz w:val="20"/>
          <w:szCs w:val="20"/>
        </w:rPr>
        <w:t xml:space="preserve">Zgadzam się na publikowanie wymienionych materiałów na stronie internetowej szkoły, w gazetkach i na wystawach szkolnych, a także po za szkołą i w mediach, w formie opisów, relacji, zdjęć, prezentacji, folderów, ulotek i plików audiowizualnych. </w:t>
      </w:r>
    </w:p>
    <w:p w:rsidR="00150527" w:rsidRPr="00150527" w:rsidRDefault="00150527" w:rsidP="00040295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:rsidR="00040295" w:rsidRPr="00150527" w:rsidRDefault="00333EA4" w:rsidP="0004029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</w:t>
      </w:r>
      <w:r w:rsidR="00040295" w:rsidRPr="00150527">
        <w:rPr>
          <w:rFonts w:ascii="Times New Roman" w:hAnsi="Times New Roman" w:cs="Times New Roman"/>
          <w:sz w:val="20"/>
          <w:szCs w:val="20"/>
        </w:rPr>
        <w:t xml:space="preserve"> Oświadczam, iż przyjmuję do wiadomości, że: </w:t>
      </w:r>
    </w:p>
    <w:p w:rsidR="00040295" w:rsidRPr="00150527" w:rsidRDefault="00040295" w:rsidP="0004029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administratorem danych osobowych jest Niepubliczne Liceum Ogólnokształcące w Stoczku, </w:t>
      </w:r>
    </w:p>
    <w:p w:rsidR="00040295" w:rsidRPr="00150527" w:rsidRDefault="00040295" w:rsidP="0004029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mam prawo dostępu do treści swoich danych i ich zmiany. </w:t>
      </w:r>
    </w:p>
    <w:p w:rsidR="009A171C" w:rsidRPr="00BA0BAC" w:rsidRDefault="009A171C" w:rsidP="009A171C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tbl>
      <w:tblPr>
        <w:tblStyle w:val="Tabela-Siatka"/>
        <w:tblW w:w="95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3076"/>
        <w:gridCol w:w="3176"/>
      </w:tblGrid>
      <w:tr w:rsidR="009A171C" w:rsidTr="008C318C">
        <w:trPr>
          <w:trHeight w:val="454"/>
        </w:trPr>
        <w:tc>
          <w:tcPr>
            <w:tcW w:w="3333" w:type="dxa"/>
            <w:vMerge w:val="restart"/>
            <w:vAlign w:val="center"/>
          </w:tcPr>
          <w:p w:rsidR="009A171C" w:rsidRDefault="00B114E0" w:rsidP="009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oczek, ………………… 2017</w:t>
            </w:r>
            <w:r w:rsidR="009A171C" w:rsidRPr="009A17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A171C" w:rsidRPr="00333EA4">
              <w:rPr>
                <w:rFonts w:ascii="Times New Roman" w:hAnsi="Times New Roman" w:cs="Times New Roman"/>
                <w:szCs w:val="20"/>
              </w:rPr>
              <w:t>r.</w:t>
            </w:r>
          </w:p>
        </w:tc>
        <w:tc>
          <w:tcPr>
            <w:tcW w:w="3076" w:type="dxa"/>
            <w:vAlign w:val="bottom"/>
          </w:tcPr>
          <w:p w:rsidR="009A171C" w:rsidRDefault="009A171C" w:rsidP="009A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0E">
              <w:rPr>
                <w:rFonts w:ascii="Times New Roman" w:hAnsi="Times New Roman" w:cs="Times New Roman"/>
                <w:szCs w:val="16"/>
              </w:rPr>
              <w:t>…………………………………</w:t>
            </w:r>
          </w:p>
        </w:tc>
        <w:tc>
          <w:tcPr>
            <w:tcW w:w="3176" w:type="dxa"/>
            <w:vAlign w:val="bottom"/>
          </w:tcPr>
          <w:p w:rsidR="009A171C" w:rsidRDefault="009A171C" w:rsidP="009A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0E">
              <w:rPr>
                <w:rFonts w:ascii="Times New Roman" w:hAnsi="Times New Roman" w:cs="Times New Roman"/>
                <w:szCs w:val="16"/>
              </w:rPr>
              <w:t>…………………………………</w:t>
            </w:r>
          </w:p>
        </w:tc>
      </w:tr>
      <w:tr w:rsidR="009A171C" w:rsidTr="008C318C">
        <w:tc>
          <w:tcPr>
            <w:tcW w:w="3333" w:type="dxa"/>
            <w:vMerge/>
          </w:tcPr>
          <w:p w:rsidR="009A171C" w:rsidRDefault="009A171C" w:rsidP="000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9A171C" w:rsidRPr="009A171C" w:rsidRDefault="009A171C" w:rsidP="009A17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171C">
              <w:rPr>
                <w:rFonts w:ascii="Times New Roman" w:hAnsi="Times New Roman" w:cs="Times New Roman"/>
                <w:sz w:val="18"/>
                <w:szCs w:val="20"/>
              </w:rPr>
              <w:t>(Podpis kandydata)</w:t>
            </w:r>
          </w:p>
        </w:tc>
        <w:tc>
          <w:tcPr>
            <w:tcW w:w="3176" w:type="dxa"/>
            <w:vAlign w:val="center"/>
          </w:tcPr>
          <w:p w:rsidR="008C318C" w:rsidRPr="009A171C" w:rsidRDefault="009A171C" w:rsidP="008C31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171C">
              <w:rPr>
                <w:rFonts w:ascii="Times New Roman" w:hAnsi="Times New Roman" w:cs="Times New Roman"/>
                <w:sz w:val="18"/>
                <w:szCs w:val="20"/>
              </w:rPr>
              <w:t>(Podpis rodzica/prawnego opiekuna)</w:t>
            </w:r>
          </w:p>
        </w:tc>
      </w:tr>
      <w:tr w:rsidR="00BA0BAC" w:rsidTr="008C318C">
        <w:tc>
          <w:tcPr>
            <w:tcW w:w="3333" w:type="dxa"/>
          </w:tcPr>
          <w:p w:rsidR="00BA0BAC" w:rsidRPr="009A4195" w:rsidRDefault="00BA0BAC" w:rsidP="00BA0BAC">
            <w:pPr>
              <w:rPr>
                <w:rFonts w:ascii="Times New Roman" w:hAnsi="Times New Roman" w:cs="Times New Roman"/>
                <w:szCs w:val="16"/>
              </w:rPr>
            </w:pPr>
            <w:r w:rsidRPr="009A4195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</w:t>
            </w:r>
            <w:r w:rsidRPr="009A4195">
              <w:rPr>
                <w:rFonts w:ascii="Times New Roman" w:hAnsi="Times New Roman" w:cs="Times New Roman"/>
                <w:sz w:val="18"/>
                <w:szCs w:val="16"/>
              </w:rPr>
              <w:t>(niepotrzebne skreślić)</w:t>
            </w:r>
          </w:p>
          <w:p w:rsidR="00BA0BAC" w:rsidRDefault="00BA0BAC" w:rsidP="000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BA0BAC" w:rsidRPr="009A171C" w:rsidRDefault="00BA0BAC" w:rsidP="009A17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A0BAC" w:rsidRPr="009A171C" w:rsidRDefault="00BA0BAC" w:rsidP="008C31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56992" w:rsidRPr="000859F7" w:rsidRDefault="00C56992" w:rsidP="00150527">
      <w:pPr>
        <w:rPr>
          <w:rFonts w:ascii="Times New Roman" w:hAnsi="Times New Roman" w:cs="Times New Roman"/>
          <w:b/>
          <w:sz w:val="24"/>
        </w:rPr>
      </w:pPr>
      <w:r w:rsidRPr="000859F7">
        <w:rPr>
          <w:rFonts w:ascii="Times New Roman" w:hAnsi="Times New Roman" w:cs="Times New Roman"/>
          <w:b/>
          <w:sz w:val="24"/>
        </w:rPr>
        <w:lastRenderedPageBreak/>
        <w:t>UWAGA: Dokumenty należy składać w niżej wymienionych terminach:</w:t>
      </w:r>
    </w:p>
    <w:p w:rsidR="00C56992" w:rsidRPr="00B114E0" w:rsidRDefault="00C56992" w:rsidP="00C56992">
      <w:pPr>
        <w:pStyle w:val="Akapitzlist"/>
        <w:numPr>
          <w:ilvl w:val="0"/>
          <w:numId w:val="2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="00B114E0">
        <w:rPr>
          <w:rFonts w:ascii="Times New Roman" w:eastAsia="Calibri" w:hAnsi="Times New Roman" w:cs="Times New Roman"/>
          <w:b/>
          <w:sz w:val="20"/>
        </w:rPr>
        <w:t>8 maja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(poniedziałek) godz. </w:t>
      </w:r>
      <w:r w:rsidR="00B114E0">
        <w:rPr>
          <w:rFonts w:ascii="Times New Roman" w:eastAsia="Calibri" w:hAnsi="Times New Roman" w:cs="Times New Roman"/>
          <w:b/>
          <w:sz w:val="20"/>
        </w:rPr>
        <w:t>10</w:t>
      </w:r>
      <w:r w:rsidR="000A48F4"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="000A48F4" w:rsidRPr="000859F7">
        <w:rPr>
          <w:rFonts w:ascii="Times New Roman" w:eastAsia="Calibri" w:hAnsi="Times New Roman" w:cs="Times New Roman"/>
          <w:sz w:val="20"/>
        </w:rPr>
        <w:t>do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1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9 </w:t>
      </w:r>
      <w:r w:rsidR="00C92647">
        <w:rPr>
          <w:rFonts w:ascii="Times New Roman" w:eastAsia="Calibri" w:hAnsi="Times New Roman" w:cs="Times New Roman"/>
          <w:b/>
          <w:sz w:val="20"/>
        </w:rPr>
        <w:t>maja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(piątek) godz. 1</w:t>
      </w:r>
      <w:r w:rsidR="00B114E0">
        <w:rPr>
          <w:rFonts w:ascii="Times New Roman" w:eastAsia="Calibri" w:hAnsi="Times New Roman" w:cs="Times New Roman"/>
          <w:b/>
          <w:sz w:val="20"/>
        </w:rPr>
        <w:t>5</w:t>
      </w:r>
      <w:r w:rsidR="000A48F4"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>kandydaci składają podanie o przyjęcie do szkoły ponadgimnazjalnej.</w:t>
      </w:r>
    </w:p>
    <w:p w:rsidR="00B114E0" w:rsidRPr="000859F7" w:rsidRDefault="00B114E0" w:rsidP="00C56992">
      <w:pPr>
        <w:pStyle w:val="Akapitzlist"/>
        <w:numPr>
          <w:ilvl w:val="0"/>
          <w:numId w:val="2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od </w:t>
      </w:r>
      <w:r w:rsidRPr="00B114E0">
        <w:rPr>
          <w:rFonts w:ascii="Times New Roman" w:eastAsia="Calibri" w:hAnsi="Times New Roman" w:cs="Times New Roman"/>
          <w:b/>
          <w:sz w:val="20"/>
        </w:rPr>
        <w:t xml:space="preserve">16 czerwca </w:t>
      </w:r>
      <w:r>
        <w:rPr>
          <w:rFonts w:ascii="Times New Roman" w:eastAsia="Calibri" w:hAnsi="Times New Roman" w:cs="Times New Roman"/>
          <w:b/>
          <w:sz w:val="20"/>
        </w:rPr>
        <w:t xml:space="preserve">(piątek) </w:t>
      </w:r>
      <w:r w:rsidRPr="00B114E0">
        <w:rPr>
          <w:rFonts w:ascii="Times New Roman" w:eastAsia="Calibri" w:hAnsi="Times New Roman" w:cs="Times New Roman"/>
          <w:b/>
          <w:sz w:val="20"/>
        </w:rPr>
        <w:t>godz. 10</w:t>
      </w:r>
      <w:r w:rsidRPr="00B114E0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B114E0">
        <w:rPr>
          <w:rFonts w:ascii="Times New Roman" w:eastAsia="Calibri" w:hAnsi="Times New Roman" w:cs="Times New Roman"/>
          <w:sz w:val="20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 xml:space="preserve">do </w:t>
      </w:r>
      <w:r w:rsidRPr="00B114E0">
        <w:rPr>
          <w:rFonts w:ascii="Times New Roman" w:eastAsia="Calibri" w:hAnsi="Times New Roman" w:cs="Times New Roman"/>
          <w:b/>
          <w:sz w:val="20"/>
        </w:rPr>
        <w:t>19 czerwca</w:t>
      </w:r>
      <w:r>
        <w:rPr>
          <w:rFonts w:ascii="Times New Roman" w:eastAsia="Calibri" w:hAnsi="Times New Roman" w:cs="Times New Roman"/>
          <w:b/>
          <w:sz w:val="20"/>
        </w:rPr>
        <w:t xml:space="preserve"> (poniedziałek)</w:t>
      </w:r>
      <w:r w:rsidRPr="00B114E0">
        <w:rPr>
          <w:rFonts w:ascii="Times New Roman" w:eastAsia="Calibri" w:hAnsi="Times New Roman" w:cs="Times New Roman"/>
          <w:b/>
          <w:sz w:val="20"/>
        </w:rPr>
        <w:t xml:space="preserve"> godz. 16</w:t>
      </w:r>
      <w:r w:rsidRPr="00B114E0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>
        <w:rPr>
          <w:rFonts w:ascii="Times New Roman" w:eastAsia="Calibri" w:hAnsi="Times New Roman" w:cs="Times New Roman"/>
          <w:sz w:val="20"/>
        </w:rPr>
        <w:t xml:space="preserve"> kandydaci mogą dokonywać zmiany wyboru szkół</w:t>
      </w:r>
    </w:p>
    <w:p w:rsidR="00C56992" w:rsidRPr="000859F7" w:rsidRDefault="00C56992" w:rsidP="00C56992">
      <w:pPr>
        <w:pStyle w:val="Akapitzlist"/>
        <w:numPr>
          <w:ilvl w:val="0"/>
          <w:numId w:val="2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23 czerwca (piątek</w:t>
      </w:r>
      <w:r w:rsidRPr="000859F7">
        <w:rPr>
          <w:rFonts w:ascii="Times New Roman" w:eastAsia="Calibri" w:hAnsi="Times New Roman" w:cs="Times New Roman"/>
          <w:b/>
          <w:sz w:val="20"/>
        </w:rPr>
        <w:t>)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b/>
          <w:sz w:val="20"/>
        </w:rPr>
        <w:t>godz. 1</w:t>
      </w:r>
      <w:r w:rsidR="00B114E0">
        <w:rPr>
          <w:rFonts w:ascii="Times New Roman" w:eastAsia="Calibri" w:hAnsi="Times New Roman" w:cs="Times New Roman"/>
          <w:b/>
          <w:sz w:val="20"/>
        </w:rPr>
        <w:t>2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do 28 czerwca (środa</w:t>
      </w:r>
      <w:r w:rsidRPr="000859F7">
        <w:rPr>
          <w:rFonts w:ascii="Times New Roman" w:eastAsia="Calibri" w:hAnsi="Times New Roman" w:cs="Times New Roman"/>
          <w:b/>
          <w:sz w:val="20"/>
        </w:rPr>
        <w:t>), do godz. 16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>kandydaci składają kopie świadectwa ukończenia gimnazjum oraz kopie zaświadczenia o szczegółowych wynikach egzaminu z części humanistycznej i matematyczno – przyrodniczej przeprowadzanego w ostatnim roku nauki w gimnazjum</w:t>
      </w:r>
      <w:r w:rsidRPr="000859F7">
        <w:rPr>
          <w:rFonts w:ascii="Times New Roman" w:hAnsi="Times New Roman" w:cs="Times New Roman"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>poświadczone za zgodność z oryginałem przez dyrektora gimnazjum, które kandydat ukończył.</w:t>
      </w:r>
    </w:p>
    <w:p w:rsidR="00C56992" w:rsidRPr="00B114E0" w:rsidRDefault="00C56992" w:rsidP="00B114E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right="-1" w:hanging="284"/>
        <w:jc w:val="both"/>
        <w:rPr>
          <w:rFonts w:ascii="Times New Roman" w:eastAsia="Calibri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6 lipca (czwartek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), </w:t>
      </w: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godz. </w:t>
      </w:r>
      <w:r w:rsidR="00B114E0">
        <w:rPr>
          <w:rFonts w:ascii="Times New Roman" w:eastAsia="Calibri" w:hAnsi="Times New Roman" w:cs="Times New Roman"/>
          <w:b/>
          <w:sz w:val="20"/>
        </w:rPr>
        <w:t>10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B114E0">
        <w:rPr>
          <w:rFonts w:ascii="Times New Roman" w:eastAsia="Calibri" w:hAnsi="Times New Roman" w:cs="Times New Roman"/>
          <w:b/>
          <w:sz w:val="20"/>
        </w:rPr>
        <w:t xml:space="preserve"> do 14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lipca (</w:t>
      </w:r>
      <w:r w:rsidR="00294CE5">
        <w:rPr>
          <w:rFonts w:ascii="Times New Roman" w:eastAsia="Calibri" w:hAnsi="Times New Roman" w:cs="Times New Roman"/>
          <w:b/>
          <w:sz w:val="20"/>
        </w:rPr>
        <w:t>piątek</w:t>
      </w:r>
      <w:r w:rsidRPr="00B114E0">
        <w:rPr>
          <w:rFonts w:ascii="Times New Roman" w:eastAsia="Calibri" w:hAnsi="Times New Roman" w:cs="Times New Roman"/>
          <w:b/>
          <w:sz w:val="20"/>
        </w:rPr>
        <w:t>), do godz. 1</w:t>
      </w:r>
      <w:r w:rsidR="00B114E0" w:rsidRPr="00B114E0">
        <w:rPr>
          <w:rFonts w:ascii="Times New Roman" w:eastAsia="Calibri" w:hAnsi="Times New Roman" w:cs="Times New Roman"/>
          <w:b/>
          <w:sz w:val="20"/>
        </w:rPr>
        <w:t>2</w:t>
      </w:r>
      <w:r w:rsidRPr="00B114E0">
        <w:rPr>
          <w:rFonts w:ascii="Times New Roman" w:eastAsia="Calibri" w:hAnsi="Times New Roman" w:cs="Times New Roman"/>
          <w:b/>
          <w:sz w:val="20"/>
          <w:vertAlign w:val="superscript"/>
        </w:rPr>
        <w:t xml:space="preserve">00 </w:t>
      </w:r>
      <w:r w:rsidRPr="00B114E0">
        <w:rPr>
          <w:rFonts w:ascii="Times New Roman" w:eastAsia="Calibri" w:hAnsi="Times New Roman" w:cs="Times New Roman"/>
          <w:sz w:val="20"/>
        </w:rPr>
        <w:t>kandydaci umieszczeni na listach kandydatów zakwalifikowanych do przyjęcia składają oświadczenia potwierdzające wolę podjęcia nauki w danej szkole oraz oryginał świadectwa i oryginał zaświadczenia o szczegółowych wynikach egzaminu przeprowadzanego w ostatnim roku nauki w gimnazjum wraz z dwoma zdjęciami w formacie 30x42mm;</w:t>
      </w:r>
    </w:p>
    <w:p w:rsidR="00C56992" w:rsidRPr="00F875FE" w:rsidRDefault="00C56992" w:rsidP="00333EA4">
      <w:pPr>
        <w:rPr>
          <w:sz w:val="12"/>
        </w:rPr>
      </w:pPr>
    </w:p>
    <w:sectPr w:rsidR="00C56992" w:rsidRPr="00F875FE" w:rsidSect="00BA0BAC">
      <w:headerReference w:type="even" r:id="rId8"/>
      <w:headerReference w:type="default" r:id="rId9"/>
      <w:pgSz w:w="11906" w:h="16838"/>
      <w:pgMar w:top="824" w:right="1247" w:bottom="851" w:left="124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3E" w:rsidRDefault="00F27C3E" w:rsidP="00CE4F7E">
      <w:pPr>
        <w:spacing w:after="0" w:line="240" w:lineRule="auto"/>
      </w:pPr>
      <w:r>
        <w:separator/>
      </w:r>
    </w:p>
  </w:endnote>
  <w:endnote w:type="continuationSeparator" w:id="1">
    <w:p w:rsidR="00F27C3E" w:rsidRDefault="00F27C3E" w:rsidP="00CE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3E" w:rsidRDefault="00F27C3E" w:rsidP="00CE4F7E">
      <w:pPr>
        <w:spacing w:after="0" w:line="240" w:lineRule="auto"/>
      </w:pPr>
      <w:r>
        <w:separator/>
      </w:r>
    </w:p>
  </w:footnote>
  <w:footnote w:type="continuationSeparator" w:id="1">
    <w:p w:rsidR="00F27C3E" w:rsidRDefault="00F27C3E" w:rsidP="00CE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7C" w:rsidRDefault="003D595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46"/>
    </w:tblGrid>
    <w:tr w:rsidR="00F02EFE" w:rsidRPr="00F02EFE" w:rsidTr="001A785E">
      <w:trPr>
        <w:trHeight w:val="2255"/>
      </w:trPr>
      <w:tc>
        <w:tcPr>
          <w:tcW w:w="2518" w:type="dxa"/>
        </w:tcPr>
        <w:p w:rsidR="00F02EFE" w:rsidRPr="00C56992" w:rsidRDefault="00F02EFE" w:rsidP="00F02EFE">
          <w:pPr>
            <w:rPr>
              <w:rFonts w:ascii="Times New Roman" w:hAnsi="Times New Roman" w:cs="Times New Roman"/>
              <w:szCs w:val="28"/>
            </w:rPr>
          </w:pPr>
          <w:r w:rsidRPr="00C56992">
            <w:rPr>
              <w:rFonts w:ascii="Times New Roman" w:hAnsi="Times New Roman" w:cs="Times New Roman"/>
              <w:noProof/>
              <w:sz w:val="20"/>
              <w:szCs w:val="28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91285" cy="1475740"/>
                <wp:effectExtent l="19050" t="0" r="0" b="0"/>
                <wp:wrapSquare wrapText="bothSides"/>
                <wp:docPr id="4" name="Obraz 1" descr="C:\Users\Sekretariat.Acer-Aspire\Documents\Sekretariat\Obrazy\Logo N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kretariat.Acer-Aspire\Documents\Sekretariat\Obrazy\Logo N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vAlign w:val="center"/>
        </w:tcPr>
        <w:p w:rsidR="00F02EFE" w:rsidRPr="00F02EFE" w:rsidRDefault="00F02EFE" w:rsidP="001A785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 xml:space="preserve">NIEPUBLICZNEGO LICEUM  </w:t>
          </w:r>
          <w:r w:rsidR="001A785E">
            <w:rPr>
              <w:rFonts w:ascii="Times New Roman" w:hAnsi="Times New Roman" w:cs="Times New Roman"/>
              <w:b/>
              <w:sz w:val="32"/>
              <w:szCs w:val="28"/>
            </w:rPr>
            <w:t xml:space="preserve"> </w:t>
          </w: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>OGÓLNOKSZTAŁCĄCEGO W STOCZKU</w:t>
          </w:r>
        </w:p>
        <w:p w:rsidR="00F02EFE" w:rsidRPr="00F02EFE" w:rsidRDefault="00F02EFE" w:rsidP="001A785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>UL. ARMII KRAJOWEJ 1, 07-104 STOCZEK</w:t>
          </w:r>
        </w:p>
      </w:tc>
    </w:tr>
  </w:tbl>
  <w:p w:rsidR="00F02EFE" w:rsidRPr="00F02EFE" w:rsidRDefault="00F02EFE" w:rsidP="00F02EFE">
    <w:pPr>
      <w:spacing w:after="0" w:line="240" w:lineRule="auto"/>
      <w:rPr>
        <w:rFonts w:ascii="Times New Roman" w:hAnsi="Times New Roman" w:cs="Times New Roman"/>
        <w:b/>
        <w:sz w:val="2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908"/>
    <w:multiLevelType w:val="hybridMultilevel"/>
    <w:tmpl w:val="48D0C7E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9437843"/>
    <w:multiLevelType w:val="hybridMultilevel"/>
    <w:tmpl w:val="2EBAE3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E4F7E"/>
    <w:rsid w:val="00033DC2"/>
    <w:rsid w:val="00040295"/>
    <w:rsid w:val="0006499A"/>
    <w:rsid w:val="000859F7"/>
    <w:rsid w:val="000A48F4"/>
    <w:rsid w:val="000D0E88"/>
    <w:rsid w:val="00141B23"/>
    <w:rsid w:val="00150527"/>
    <w:rsid w:val="001A785E"/>
    <w:rsid w:val="001B30F6"/>
    <w:rsid w:val="0021161D"/>
    <w:rsid w:val="0024645B"/>
    <w:rsid w:val="0025137C"/>
    <w:rsid w:val="00294CE5"/>
    <w:rsid w:val="00323E7D"/>
    <w:rsid w:val="00333EA4"/>
    <w:rsid w:val="003D5953"/>
    <w:rsid w:val="004A67F2"/>
    <w:rsid w:val="004A6E52"/>
    <w:rsid w:val="005117E9"/>
    <w:rsid w:val="00521618"/>
    <w:rsid w:val="005626F3"/>
    <w:rsid w:val="00757888"/>
    <w:rsid w:val="007B4132"/>
    <w:rsid w:val="007D45F5"/>
    <w:rsid w:val="007D4B8D"/>
    <w:rsid w:val="0084012A"/>
    <w:rsid w:val="00880EC4"/>
    <w:rsid w:val="008C318C"/>
    <w:rsid w:val="00910753"/>
    <w:rsid w:val="00962789"/>
    <w:rsid w:val="009A171C"/>
    <w:rsid w:val="00A5660A"/>
    <w:rsid w:val="00A80D13"/>
    <w:rsid w:val="00AC0825"/>
    <w:rsid w:val="00AC1181"/>
    <w:rsid w:val="00B114E0"/>
    <w:rsid w:val="00B94002"/>
    <w:rsid w:val="00BA0BAC"/>
    <w:rsid w:val="00BE1D84"/>
    <w:rsid w:val="00C513AF"/>
    <w:rsid w:val="00C56992"/>
    <w:rsid w:val="00C92647"/>
    <w:rsid w:val="00CE0586"/>
    <w:rsid w:val="00CE11B6"/>
    <w:rsid w:val="00CE4F7E"/>
    <w:rsid w:val="00E72DAF"/>
    <w:rsid w:val="00EC6D26"/>
    <w:rsid w:val="00F02EFE"/>
    <w:rsid w:val="00F128AC"/>
    <w:rsid w:val="00F27C3E"/>
    <w:rsid w:val="00F8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F7E"/>
  </w:style>
  <w:style w:type="paragraph" w:styleId="Stopka">
    <w:name w:val="footer"/>
    <w:basedOn w:val="Normalny"/>
    <w:link w:val="StopkaZnak"/>
    <w:uiPriority w:val="99"/>
    <w:unhideWhenUsed/>
    <w:rsid w:val="00CE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7E"/>
  </w:style>
  <w:style w:type="table" w:styleId="Tabela-Siatka">
    <w:name w:val="Table Grid"/>
    <w:basedOn w:val="Standardowy"/>
    <w:uiPriority w:val="59"/>
    <w:rsid w:val="00CE4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0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221-131B-4EBA-9CF4-ACC5288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6</cp:revision>
  <cp:lastPrinted>2017-05-12T13:13:00Z</cp:lastPrinted>
  <dcterms:created xsi:type="dcterms:W3CDTF">2016-03-17T13:26:00Z</dcterms:created>
  <dcterms:modified xsi:type="dcterms:W3CDTF">2017-05-12T13:17:00Z</dcterms:modified>
</cp:coreProperties>
</file>